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68305A">
              <w:fldChar w:fldCharType="begin"/>
            </w:r>
            <w:r w:rsidR="0068305A">
              <w:instrText xml:space="preserve"> NOTEREF _Ref446666751 \h  \* MERGEFORMAT </w:instrText>
            </w:r>
            <w:r w:rsidR="0068305A">
              <w:fldChar w:fldCharType="separate"/>
            </w:r>
            <w:r w:rsidR="00D84A18">
              <w:t>3</w:t>
            </w:r>
            <w:r w:rsidR="0068305A">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68305A">
              <w:fldChar w:fldCharType="begin"/>
            </w:r>
            <w:r w:rsidR="0068305A">
              <w:instrText xml:space="preserve"> NOTEREF _Ref441055680 \h  \* MERGEFORMAT </w:instrText>
            </w:r>
            <w:r w:rsidR="0068305A">
              <w:fldChar w:fldCharType="separate"/>
            </w:r>
            <w:r w:rsidR="00D84A18">
              <w:t>4</w:t>
            </w:r>
            <w:r w:rsidR="0068305A">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68305A">
              <w:fldChar w:fldCharType="begin"/>
            </w:r>
            <w:r w:rsidR="0068305A">
              <w:instrText xml:space="preserve"> NOTEREF _Ref449359304 \h  \* MERGEFORMAT </w:instrText>
            </w:r>
            <w:r w:rsidR="0068305A">
              <w:fldChar w:fldCharType="separate"/>
            </w:r>
            <w:r w:rsidR="00D84A18">
              <w:t>5</w:t>
            </w:r>
            <w:r w:rsidR="0068305A">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68305A">
              <w:fldChar w:fldCharType="begin"/>
            </w:r>
            <w:r w:rsidR="0068305A">
              <w:instrText xml:space="preserve"> NOTEREF _Ref449359308 \h  \* MERGEFORMAT </w:instrText>
            </w:r>
            <w:r w:rsidR="0068305A">
              <w:fldChar w:fldCharType="separate"/>
            </w:r>
            <w:r w:rsidR="00D84A18">
              <w:t>6</w:t>
            </w:r>
            <w:r w:rsidR="0068305A">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68305A">
              <w:fldChar w:fldCharType="begin"/>
            </w:r>
            <w:r w:rsidR="0068305A">
              <w:instrText xml:space="preserve"> NOTEREF _Ref450832638 \h  \* MERGEFORMAT </w:instrText>
            </w:r>
            <w:r w:rsidR="0068305A">
              <w:fldChar w:fldCharType="separate"/>
            </w:r>
            <w:r w:rsidR="001C3F60" w:rsidRPr="0005606C">
              <w:t>9</w:t>
            </w:r>
            <w:r w:rsidR="0068305A">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68305A">
              <w:fldChar w:fldCharType="begin"/>
            </w:r>
            <w:r w:rsidR="0068305A">
              <w:instrText xml:space="preserve"> NOTEREF _Ref450832638 \h  \* MERGEFORMAT </w:instrText>
            </w:r>
            <w:r w:rsidR="0068305A">
              <w:fldChar w:fldCharType="separate"/>
            </w:r>
            <w:r w:rsidR="001C3F60" w:rsidRPr="0005606C">
              <w:t>9</w:t>
            </w:r>
            <w:r w:rsidR="0068305A">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68305A">
              <w:fldChar w:fldCharType="begin"/>
            </w:r>
            <w:r w:rsidR="0068305A">
              <w:instrText xml:space="preserve"> NOTEREF _Ref450832638 \h  \* MERGEFORMAT </w:instrText>
            </w:r>
            <w:r w:rsidR="0068305A">
              <w:fldChar w:fldCharType="separate"/>
            </w:r>
            <w:r w:rsidR="001C3F60" w:rsidRPr="0005606C">
              <w:t>9</w:t>
            </w:r>
            <w:r w:rsidR="0068305A">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68305A">
              <w:fldChar w:fldCharType="begin"/>
            </w:r>
            <w:r w:rsidR="0068305A">
              <w:instrText xml:space="preserve"> NOTEREF _Ref450832638 \h  \* MERGEFORMAT </w:instrText>
            </w:r>
            <w:r w:rsidR="0068305A">
              <w:fldChar w:fldCharType="separate"/>
            </w:r>
            <w:r w:rsidR="001C3F60" w:rsidRPr="001C3F60">
              <w:t>9</w:t>
            </w:r>
            <w:r w:rsidR="0068305A">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9E" w:rsidRDefault="00D5269E">
      <w:r>
        <w:separator/>
      </w:r>
    </w:p>
  </w:endnote>
  <w:endnote w:type="continuationSeparator" w:id="0">
    <w:p w:rsidR="00D5269E" w:rsidRDefault="00D5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437E2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41FB0">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9E" w:rsidRDefault="00D5269E">
      <w:r>
        <w:separator/>
      </w:r>
    </w:p>
  </w:footnote>
  <w:footnote w:type="continuationSeparator" w:id="0">
    <w:p w:rsidR="00D5269E" w:rsidRDefault="00D5269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37E25"/>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305A"/>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03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FB0"/>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11DF"/>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E0"/>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69E"/>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3EA8E-5369-47F6-A9FE-987152BD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8C29-8194-4539-91B2-C6859810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Zofia Gałczyńska </cp:lastModifiedBy>
  <cp:revision>3</cp:revision>
  <cp:lastPrinted>2016-05-12T13:15:00Z</cp:lastPrinted>
  <dcterms:created xsi:type="dcterms:W3CDTF">2018-10-11T08:57:00Z</dcterms:created>
  <dcterms:modified xsi:type="dcterms:W3CDTF">2019-01-15T09:11:00Z</dcterms:modified>
</cp:coreProperties>
</file>